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E9996B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CD378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18538D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29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2B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A9B83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2B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821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54C45E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A8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4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BB351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F2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6E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822BB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E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60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00A0A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743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F2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53D9509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9BC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8D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0DC8F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9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5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DD88C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6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A6B9A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FB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27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D15A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2B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43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9EBCC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CC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06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DD73361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A0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D73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85C9C" w14:paraId="79CFE64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87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154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C1CE7E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3735A22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1B8121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60A58FE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A3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F10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5B2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B062D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35FD5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E99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735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62D">
              <w:rPr>
                <w:rFonts w:ascii="Arial" w:hAnsi="Arial" w:cs="Arial"/>
                <w:sz w:val="18"/>
                <w:szCs w:val="18"/>
              </w:rPr>
            </w:r>
            <w:r w:rsidR="00AB06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C418DE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DBF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7813AA5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ECD43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9730C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C363AF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277E6F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3B3C42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726EE6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CE3E4A0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5DC69AA1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B95A092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8263EE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63DB3C4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C8D60C6" w14:textId="77777777">
        <w:trPr>
          <w:trHeight w:hRule="exact" w:val="360"/>
        </w:trPr>
        <w:tc>
          <w:tcPr>
            <w:tcW w:w="4820" w:type="dxa"/>
            <w:vAlign w:val="center"/>
          </w:tcPr>
          <w:p w14:paraId="0E48999C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239C027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6662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4496797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F17F700" w14:textId="0CD64B60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EE3615" w:rsidRPr="00EE3615">
        <w:rPr>
          <w:rFonts w:ascii="Arial" w:hAnsi="Arial" w:cs="Arial"/>
          <w:color w:val="000000"/>
        </w:rPr>
        <w:t xml:space="preserve"> </w:t>
      </w:r>
      <w:hyperlink r:id="rId8" w:history="1">
        <w:r w:rsidR="00EE3615">
          <w:rPr>
            <w:rStyle w:val="Hyperlink"/>
            <w:rFonts w:ascii="Arial" w:hAnsi="Arial" w:cs="Arial"/>
          </w:rPr>
          <w:t>nl.support.ai@kiwa.com</w:t>
        </w:r>
      </w:hyperlink>
      <w:r w:rsidR="00EE3615">
        <w:rPr>
          <w:rFonts w:ascii="Arial" w:hAnsi="Arial" w:cs="Arial"/>
          <w:color w:val="000000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056BB177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F83DC7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50AD06C9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8EA3326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BB90262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0E67" w14:textId="77777777" w:rsidR="00CF494A" w:rsidRDefault="00CF494A">
      <w:pPr>
        <w:spacing w:line="240" w:lineRule="auto"/>
      </w:pPr>
      <w:r>
        <w:separator/>
      </w:r>
    </w:p>
  </w:endnote>
  <w:endnote w:type="continuationSeparator" w:id="0">
    <w:p w14:paraId="2531A172" w14:textId="77777777" w:rsidR="00CF494A" w:rsidRDefault="00CF4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ACB208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18A7984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8649763" w14:textId="04CDBE47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D72E84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D72E84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D72E84">
            <w:rPr>
              <w:rFonts w:ascii="Arial" w:hAnsi="Arial" w:cs="Arial"/>
              <w:sz w:val="16"/>
              <w:szCs w:val="16"/>
            </w:rPr>
            <w:t>1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0BA6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71A4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71A4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DAC06E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0B9739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BB3B7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8E468B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93232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594B75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54A104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2D5" w14:textId="77777777" w:rsidR="00CF494A" w:rsidRDefault="00CF494A">
      <w:pPr>
        <w:spacing w:line="240" w:lineRule="auto"/>
      </w:pPr>
      <w:r>
        <w:separator/>
      </w:r>
    </w:p>
  </w:footnote>
  <w:footnote w:type="continuationSeparator" w:id="0">
    <w:p w14:paraId="110CCA89" w14:textId="77777777" w:rsidR="00CF494A" w:rsidRDefault="00CF4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2127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6A756057" wp14:editId="33FDD1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4DB85A7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5E2143">
      <w:rPr>
        <w:rFonts w:cs="Arial"/>
        <w:i w:val="0"/>
      </w:rPr>
      <w:t>12</w:t>
    </w:r>
  </w:p>
  <w:p w14:paraId="74A2F8C9" w14:textId="77777777" w:rsidR="00902BF8" w:rsidRPr="00902BF8" w:rsidRDefault="00902BF8" w:rsidP="00902BF8"/>
  <w:p w14:paraId="2B2F1BCD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5A9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B6D6500" wp14:editId="1EC86A2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9620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6831E4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21385017">
    <w:abstractNumId w:val="3"/>
  </w:num>
  <w:num w:numId="2" w16cid:durableId="1709834364">
    <w:abstractNumId w:val="3"/>
  </w:num>
  <w:num w:numId="3" w16cid:durableId="529033811">
    <w:abstractNumId w:val="5"/>
  </w:num>
  <w:num w:numId="4" w16cid:durableId="2143884621">
    <w:abstractNumId w:val="5"/>
  </w:num>
  <w:num w:numId="5" w16cid:durableId="1984770845">
    <w:abstractNumId w:val="5"/>
  </w:num>
  <w:num w:numId="6" w16cid:durableId="936208262">
    <w:abstractNumId w:val="4"/>
  </w:num>
  <w:num w:numId="7" w16cid:durableId="39941057">
    <w:abstractNumId w:val="1"/>
  </w:num>
  <w:num w:numId="8" w16cid:durableId="2109160127">
    <w:abstractNumId w:val="0"/>
  </w:num>
  <w:num w:numId="9" w16cid:durableId="143104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67D7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3A46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85C9C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B062D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CF494A"/>
    <w:rsid w:val="00D23122"/>
    <w:rsid w:val="00D60578"/>
    <w:rsid w:val="00D70270"/>
    <w:rsid w:val="00D702F9"/>
    <w:rsid w:val="00D72E84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E3615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946F25B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FFE5-DF40-405B-9BDA-6EFA57B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5T10:14:00Z</dcterms:created>
  <dcterms:modified xsi:type="dcterms:W3CDTF">2022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09:57:5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1455fe8-1d8d-46bb-afba-0c249b2dc072</vt:lpwstr>
  </property>
  <property fmtid="{D5CDD505-2E9C-101B-9397-08002B2CF9AE}" pid="8" name="MSIP_Label_55e46f04-1151-4928-a464-2b4d83efefbb_ContentBits">
    <vt:lpwstr>0</vt:lpwstr>
  </property>
</Properties>
</file>